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670B" w:rsidRPr="000F3586" w14:paraId="065A5F72" w14:textId="77777777" w:rsidTr="003F1EE3">
        <w:tc>
          <w:tcPr>
            <w:tcW w:w="8640" w:type="dxa"/>
          </w:tcPr>
          <w:p w14:paraId="40EAAF78" w14:textId="7EFF014F" w:rsidR="00EF670B" w:rsidRPr="000F3586" w:rsidRDefault="00EF67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76B9DC25" w14:textId="77777777" w:rsidTr="003F1EE3">
        <w:tc>
          <w:tcPr>
            <w:tcW w:w="8640" w:type="dxa"/>
          </w:tcPr>
          <w:p w14:paraId="540C4B84" w14:textId="2791E1C2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sible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proofErr w:type="gramEnd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r w:rsidR="003F1EE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ön’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en’,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見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nung kien’.</w:t>
            </w:r>
          </w:p>
        </w:tc>
      </w:tr>
      <w:tr w:rsidR="00EF670B" w:rsidRPr="000F3586" w14:paraId="4223460A" w14:textId="77777777" w:rsidTr="003F1EE3">
        <w:tc>
          <w:tcPr>
            <w:tcW w:w="8640" w:type="dxa"/>
          </w:tcPr>
          <w:p w14:paraId="533F656F" w14:textId="4807208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ite,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0F3586" w14:paraId="4372588D" w14:textId="77777777" w:rsidTr="003F1EE3">
        <w:tc>
          <w:tcPr>
            <w:tcW w:w="8640" w:type="dxa"/>
          </w:tcPr>
          <w:p w14:paraId="5E42CAFE" w14:textId="3553E742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undate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淹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yien, </w:t>
            </w:r>
            <w:proofErr w:type="gramStart"/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n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an’. </w:t>
            </w:r>
          </w:p>
        </w:tc>
      </w:tr>
      <w:tr w:rsidR="00EF670B" w:rsidRPr="000F3586" w14:paraId="090F627F" w14:textId="77777777" w:rsidTr="003F1EE3">
        <w:tc>
          <w:tcPr>
            <w:tcW w:w="8640" w:type="dxa"/>
          </w:tcPr>
          <w:p w14:paraId="14BBF0BE" w14:textId="6C32240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oice,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貨單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</w:t>
            </w:r>
          </w:p>
        </w:tc>
      </w:tr>
      <w:tr w:rsidR="00EF670B" w:rsidRPr="000F3586" w14:paraId="43AFC4A1" w14:textId="77777777" w:rsidTr="003F1EE3">
        <w:tc>
          <w:tcPr>
            <w:tcW w:w="8640" w:type="dxa"/>
          </w:tcPr>
          <w:p w14:paraId="2E4261D4" w14:textId="51E3BBEE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oke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籲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F670B" w:rsidRPr="000F3586" w14:paraId="1659A0B8" w14:textId="77777777" w:rsidTr="003F1EE3">
        <w:tc>
          <w:tcPr>
            <w:tcW w:w="8640" w:type="dxa"/>
          </w:tcPr>
          <w:p w14:paraId="49171A52" w14:textId="5F03095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olve, (in consequences)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lé’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累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 lé’. </w:t>
            </w:r>
          </w:p>
        </w:tc>
      </w:tr>
      <w:tr w:rsidR="00EF670B" w:rsidRPr="000F3586" w14:paraId="0E771D1B" w14:textId="77777777" w:rsidTr="003F1EE3">
        <w:tc>
          <w:tcPr>
            <w:tcW w:w="8640" w:type="dxa"/>
          </w:tcPr>
          <w:p w14:paraId="07778006" w14:textId="6E3EAC8D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ulnerable,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veh z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song. </w:t>
            </w:r>
          </w:p>
        </w:tc>
      </w:tr>
      <w:tr w:rsidR="00EF670B" w:rsidRPr="000F3586" w14:paraId="5C47C0C0" w14:textId="77777777" w:rsidTr="003F1EE3">
        <w:tc>
          <w:tcPr>
            <w:tcW w:w="8640" w:type="dxa"/>
          </w:tcPr>
          <w:p w14:paraId="0AA44DC2" w14:textId="0534191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ksome,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煩擾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zau.</w:t>
            </w:r>
          </w:p>
        </w:tc>
      </w:tr>
      <w:tr w:rsidR="00EF670B" w:rsidRPr="000F3586" w14:paraId="54C98BD4" w14:textId="77777777" w:rsidTr="003F1EE3">
        <w:tc>
          <w:tcPr>
            <w:tcW w:w="8640" w:type="dxa"/>
          </w:tcPr>
          <w:p w14:paraId="47BA6535" w14:textId="7F34180C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,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F3586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h, (bars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條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h diau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re)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絲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’ih sz, (pig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t’ih. </w:t>
            </w:r>
          </w:p>
        </w:tc>
      </w:tr>
      <w:tr w:rsidR="00EF670B" w:rsidRPr="000F3586" w14:paraId="2C4F90C2" w14:textId="77777777" w:rsidTr="003F1EE3">
        <w:tc>
          <w:tcPr>
            <w:tcW w:w="8640" w:type="dxa"/>
          </w:tcPr>
          <w:p w14:paraId="53061B3B" w14:textId="098C36DC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ational, (creation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靈性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ling sing’ kú’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辨是非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nung bien’ ‘zz fí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理勿合個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‘lí veh heh kú’. </w:t>
            </w:r>
          </w:p>
        </w:tc>
      </w:tr>
      <w:tr w:rsidR="00EF670B" w:rsidRPr="000F3586" w14:paraId="28B0F1C8" w14:textId="77777777" w:rsidTr="003F1EE3">
        <w:tc>
          <w:tcPr>
            <w:tcW w:w="8640" w:type="dxa"/>
          </w:tcPr>
          <w:p w14:paraId="037132A7" w14:textId="50009F50" w:rsidR="00EF670B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0F3586" w14:paraId="37D14707" w14:textId="77777777" w:rsidTr="003F1EE3">
        <w:tc>
          <w:tcPr>
            <w:tcW w:w="8640" w:type="dxa"/>
          </w:tcPr>
          <w:p w14:paraId="27385994" w14:textId="0BF48A1F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concilable, (enmity)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共戴天之雠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úng’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é’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tsz dzeu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相和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siang hú.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0F3586" w14:paraId="4A029110" w14:textId="77777777" w:rsidTr="003F1EE3">
        <w:tc>
          <w:tcPr>
            <w:tcW w:w="8640" w:type="dxa"/>
          </w:tcPr>
          <w:p w14:paraId="729E9D39" w14:textId="64E8461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covera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勿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‘tsén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70B" w:rsidRPr="000F3586" w14:paraId="6273DBD7" w14:textId="77777777" w:rsidTr="003F1EE3">
        <w:tc>
          <w:tcPr>
            <w:tcW w:w="8640" w:type="dxa"/>
          </w:tcPr>
          <w:p w14:paraId="5F83E84E" w14:textId="3F639004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gular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依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proofErr w:type="gramStart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ü,</w:t>
            </w:r>
            <w:r w:rsidR="00B56CE8" w:rsidRPr="000F3586">
              <w:rPr>
                <w:rFonts w:ascii="Times New Roman" w:eastAsia="SimSun" w:hAnsi="Times New Roman" w:cs="Times New Roma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ön’, (irregular action)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做妄為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ong’ tsú vong’ wé.</w:t>
            </w:r>
          </w:p>
        </w:tc>
      </w:tr>
      <w:tr w:rsidR="00EF670B" w:rsidRPr="000F3586" w14:paraId="66FE2719" w14:textId="77777777" w:rsidTr="003F1EE3">
        <w:tc>
          <w:tcPr>
            <w:tcW w:w="8640" w:type="dxa"/>
          </w:tcPr>
          <w:p w14:paraId="11C5A957" w14:textId="723F5CB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ligious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畏天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wé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虔誠</w:t>
            </w:r>
            <w:proofErr w:type="gramEnd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given zung. </w:t>
            </w:r>
          </w:p>
        </w:tc>
      </w:tr>
      <w:tr w:rsidR="00EF670B" w:rsidRPr="000F3586" w14:paraId="059F870A" w14:textId="77777777" w:rsidTr="003F1EE3">
        <w:tc>
          <w:tcPr>
            <w:tcW w:w="8640" w:type="dxa"/>
          </w:tcPr>
          <w:p w14:paraId="3F2EE8A3" w14:textId="6998D19A" w:rsidR="00EF670B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mediable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proofErr w:type="gramStart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辦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1EE3" w:rsidRPr="000F3586" w14:paraId="7693C94B" w14:textId="77777777" w:rsidTr="003F1EE3">
        <w:tc>
          <w:tcPr>
            <w:tcW w:w="8640" w:type="dxa"/>
          </w:tcPr>
          <w:p w14:paraId="00BD3B2C" w14:textId="183FB7A2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missible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勿可赦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e veh ‘k’ó só’. </w:t>
            </w:r>
          </w:p>
        </w:tc>
      </w:tr>
      <w:tr w:rsidR="003F1EE3" w:rsidRPr="000F3586" w14:paraId="6A8B957C" w14:textId="77777777" w:rsidTr="003F1EE3">
        <w:tc>
          <w:tcPr>
            <w:tcW w:w="8640" w:type="dxa"/>
          </w:tcPr>
          <w:p w14:paraId="6F855E9D" w14:textId="797242E0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para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補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ú veh lé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轉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an wé veh ‘tsén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復元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vóh niön. </w:t>
            </w:r>
          </w:p>
        </w:tc>
      </w:tr>
      <w:tr w:rsidR="003F1EE3" w:rsidRPr="000F3586" w14:paraId="363AC5FC" w14:textId="77777777" w:rsidTr="003F1EE3">
        <w:tc>
          <w:tcPr>
            <w:tcW w:w="8640" w:type="dxa"/>
          </w:tcPr>
          <w:p w14:paraId="2568881F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76BCF290" w14:textId="77777777" w:rsidTr="003F1EE3">
        <w:tc>
          <w:tcPr>
            <w:tcW w:w="8640" w:type="dxa"/>
          </w:tcPr>
          <w:p w14:paraId="540C4B98" w14:textId="1723D1F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rresisti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i ’tong veh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敵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住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h veh dzû’. </w:t>
            </w:r>
          </w:p>
        </w:tc>
      </w:tr>
      <w:tr w:rsidR="003F1EE3" w:rsidRPr="000F3586" w14:paraId="17DEA788" w14:textId="77777777" w:rsidTr="003F1EE3">
        <w:tc>
          <w:tcPr>
            <w:tcW w:w="8640" w:type="dxa"/>
          </w:tcPr>
          <w:p w14:paraId="64FB4DA5" w14:textId="543AAC13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vocable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馬難追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ien kí’ t’seh sz’ ‘mó nan tsû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 t’seh ví yung. </w:t>
            </w:r>
          </w:p>
        </w:tc>
      </w:tr>
      <w:tr w:rsidR="003F1EE3" w:rsidRPr="000F3586" w14:paraId="35D7B700" w14:textId="77777777" w:rsidTr="003F1EE3">
        <w:tc>
          <w:tcPr>
            <w:tcW w:w="8640" w:type="dxa"/>
          </w:tcPr>
          <w:p w14:paraId="02313C01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5DACB6B8" w14:textId="77777777" w:rsidTr="003F1EE3">
        <w:tc>
          <w:tcPr>
            <w:tcW w:w="8640" w:type="dxa"/>
          </w:tcPr>
          <w:p w14:paraId="49B2712D" w14:textId="1BC606B1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itate, (him)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動氣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 ‘dú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EF670B" w:rsidRPr="000F3586" w14:paraId="538379FA" w14:textId="77777777" w:rsidTr="003F1EE3">
        <w:tc>
          <w:tcPr>
            <w:tcW w:w="8640" w:type="dxa"/>
          </w:tcPr>
          <w:p w14:paraId="45EA95D9" w14:textId="463DB7C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, (absolute </w:t>
            </w: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existence)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gramEnd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eu, (is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t so?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勿是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 veh zz’, (is here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此地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‘t’sz dí’, (it is so)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. </w:t>
            </w:r>
          </w:p>
        </w:tc>
      </w:tr>
      <w:tr w:rsidR="003F1EE3" w:rsidRPr="000F3586" w14:paraId="3D19B8CB" w14:textId="77777777" w:rsidTr="003F1EE3">
        <w:tc>
          <w:tcPr>
            <w:tcW w:w="8640" w:type="dxa"/>
          </w:tcPr>
          <w:p w14:paraId="326DE5E8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5DC2573B" w14:textId="77777777" w:rsidTr="003F1EE3">
        <w:tc>
          <w:tcPr>
            <w:tcW w:w="8640" w:type="dxa"/>
          </w:tcPr>
          <w:p w14:paraId="75EB44FB" w14:textId="0A870A0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singlass, (in white squares)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大菜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dá’ t’sé’, (in strips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菜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dá’ t’sé’ sz.</w:t>
            </w:r>
          </w:p>
        </w:tc>
      </w:tr>
      <w:tr w:rsidR="00EF670B" w:rsidRPr="000F3586" w14:paraId="2AD0ADF3" w14:textId="77777777" w:rsidTr="003F1EE3">
        <w:tc>
          <w:tcPr>
            <w:tcW w:w="8640" w:type="dxa"/>
          </w:tcPr>
          <w:p w14:paraId="03994AA1" w14:textId="5AE4D83A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land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島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EF670B" w:rsidRPr="000F3586" w14:paraId="08E58483" w14:textId="77777777" w:rsidTr="003F1EE3">
        <w:tc>
          <w:tcPr>
            <w:tcW w:w="8640" w:type="dxa"/>
          </w:tcPr>
          <w:p w14:paraId="22AE043E" w14:textId="0A89C29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olated, 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</w:t>
            </w:r>
            <w:proofErr w:type="gramEnd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ih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0F3586" w14:paraId="2B1539DF" w14:textId="77777777" w:rsidTr="003F1EE3">
        <w:tc>
          <w:tcPr>
            <w:tcW w:w="8640" w:type="dxa"/>
          </w:tcPr>
          <w:p w14:paraId="68193BBA" w14:textId="4D5E06B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osceles, (triangle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pien sank koh </w:t>
            </w:r>
            <w:proofErr w:type="gramStart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F670B" w:rsidRPr="000F3586" w14:paraId="59B42CD7" w14:textId="77777777" w:rsidTr="003F1EE3">
        <w:tc>
          <w:tcPr>
            <w:tcW w:w="8640" w:type="dxa"/>
          </w:tcPr>
          <w:p w14:paraId="6859D7AE" w14:textId="1C60EFF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ssue, (result)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驗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 nie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í’, (to issue a warrant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票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AE78A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au’, (ticket)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bá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發單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fah tan.</w:t>
            </w:r>
          </w:p>
        </w:tc>
      </w:tr>
      <w:tr w:rsidR="003F1EE3" w:rsidRPr="000F3586" w14:paraId="41639696" w14:textId="77777777" w:rsidTr="003F1EE3">
        <w:tc>
          <w:tcPr>
            <w:tcW w:w="8640" w:type="dxa"/>
          </w:tcPr>
          <w:p w14:paraId="08E12C0D" w14:textId="623F027A" w:rsidR="003F1EE3" w:rsidRPr="000F3586" w:rsidRDefault="003F1EE3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proofErr w:type="gramEnd"/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meh zz’. </w:t>
            </w:r>
          </w:p>
        </w:tc>
      </w:tr>
      <w:tr w:rsidR="00EF670B" w:rsidRPr="000F3586" w14:paraId="71E09065" w14:textId="77777777" w:rsidTr="003F1EE3">
        <w:tc>
          <w:tcPr>
            <w:tcW w:w="8640" w:type="dxa"/>
          </w:tcPr>
          <w:p w14:paraId="70290CE5" w14:textId="3663D68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tch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癢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EF670B" w:rsidRPr="000F3586" w14:paraId="42292E90" w14:textId="77777777" w:rsidTr="003F1EE3">
        <w:tc>
          <w:tcPr>
            <w:tcW w:w="8640" w:type="dxa"/>
          </w:tcPr>
          <w:p w14:paraId="4F105F69" w14:textId="1157B53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inerary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yih k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F670B" w:rsidRPr="000F3586" w14:paraId="3EC6573F" w14:textId="77777777" w:rsidTr="003F1EE3">
        <w:tc>
          <w:tcPr>
            <w:tcW w:w="8640" w:type="dxa"/>
          </w:tcPr>
          <w:p w14:paraId="40EC27F9" w14:textId="1938FA4A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self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 ka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0F3586" w14:paraId="48676557" w14:textId="77777777" w:rsidTr="003F1EE3">
        <w:tc>
          <w:tcPr>
            <w:tcW w:w="8640" w:type="dxa"/>
          </w:tcPr>
          <w:p w14:paraId="36146B5B" w14:textId="774B066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vory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牙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ng</w:t>
            </w:r>
            <w:proofErr w:type="gramEnd"/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</w:tbl>
    <w:p w14:paraId="0DF109F6" w14:textId="77777777" w:rsidR="00461755" w:rsidRPr="000F3586" w:rsidRDefault="004617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61755" w:rsidRPr="000F3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955742">
    <w:abstractNumId w:val="8"/>
  </w:num>
  <w:num w:numId="2" w16cid:durableId="658848195">
    <w:abstractNumId w:val="6"/>
  </w:num>
  <w:num w:numId="3" w16cid:durableId="1328241449">
    <w:abstractNumId w:val="5"/>
  </w:num>
  <w:num w:numId="4" w16cid:durableId="280915333">
    <w:abstractNumId w:val="4"/>
  </w:num>
  <w:num w:numId="5" w16cid:durableId="865144429">
    <w:abstractNumId w:val="7"/>
  </w:num>
  <w:num w:numId="6" w16cid:durableId="29230639">
    <w:abstractNumId w:val="3"/>
  </w:num>
  <w:num w:numId="7" w16cid:durableId="1987124461">
    <w:abstractNumId w:val="2"/>
  </w:num>
  <w:num w:numId="8" w16cid:durableId="1563910839">
    <w:abstractNumId w:val="1"/>
  </w:num>
  <w:num w:numId="9" w16cid:durableId="177578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586"/>
    <w:rsid w:val="0015074B"/>
    <w:rsid w:val="0029639D"/>
    <w:rsid w:val="00326F90"/>
    <w:rsid w:val="00387C8D"/>
    <w:rsid w:val="003E3ADB"/>
    <w:rsid w:val="003F1EE3"/>
    <w:rsid w:val="003F72CD"/>
    <w:rsid w:val="00461755"/>
    <w:rsid w:val="00491FBA"/>
    <w:rsid w:val="004C14DD"/>
    <w:rsid w:val="00694D74"/>
    <w:rsid w:val="006E7165"/>
    <w:rsid w:val="00715B8D"/>
    <w:rsid w:val="00821E23"/>
    <w:rsid w:val="008234E4"/>
    <w:rsid w:val="008310FC"/>
    <w:rsid w:val="00A3280B"/>
    <w:rsid w:val="00AA1D8D"/>
    <w:rsid w:val="00AE78AE"/>
    <w:rsid w:val="00B47730"/>
    <w:rsid w:val="00B56CE8"/>
    <w:rsid w:val="00CB0664"/>
    <w:rsid w:val="00ED21C5"/>
    <w:rsid w:val="00EE6A11"/>
    <w:rsid w:val="00EF670B"/>
    <w:rsid w:val="00F84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93E2F"/>
  <w14:defaultImageDpi w14:val="300"/>
  <w15:docId w15:val="{A9269954-082C-4836-A317-CF90725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10:18:00Z</dcterms:modified>
  <cp:category/>
</cp:coreProperties>
</file>